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6378"/>
      </w:tblGrid>
      <w:tr w:rsidR="00DF1824" w:rsidRPr="001F2A3E" w14:paraId="6CF2FCFB" w14:textId="77777777" w:rsidTr="00DF1824">
        <w:trPr>
          <w:cantSplit/>
          <w:trHeight w:val="2693"/>
        </w:trPr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1F5B7" w14:textId="77777777" w:rsidR="00DF1824" w:rsidRPr="001F2A3E" w:rsidRDefault="00DF1824" w:rsidP="00C97A4D">
            <w:pPr>
              <w:pStyle w:val="En-tte"/>
              <w:rPr>
                <w:rFonts w:ascii="Arial" w:hAnsi="Arial" w:cs="Arial"/>
                <w:lang w:val="en-CA"/>
              </w:rPr>
            </w:pPr>
          </w:p>
          <w:p w14:paraId="182C781A" w14:textId="77777777" w:rsidR="00DF1824" w:rsidRPr="001F2A3E" w:rsidRDefault="00DF1824" w:rsidP="00C97A4D">
            <w:pPr>
              <w:pStyle w:val="En-tte"/>
              <w:rPr>
                <w:rFonts w:ascii="Arial" w:hAnsi="Arial" w:cs="Arial"/>
                <w:lang w:val="en-CA"/>
              </w:rPr>
            </w:pPr>
          </w:p>
          <w:p w14:paraId="7D08326B" w14:textId="77777777" w:rsidR="00DF1824" w:rsidRPr="001F2A3E" w:rsidRDefault="00DF1824" w:rsidP="00C97A4D">
            <w:pPr>
              <w:rPr>
                <w:rFonts w:ascii="Arial" w:hAnsi="Arial" w:cs="Arial"/>
                <w:lang w:val="en-CA"/>
              </w:rPr>
            </w:pPr>
          </w:p>
          <w:p w14:paraId="3E831CD2" w14:textId="77777777" w:rsidR="00DF1824" w:rsidRPr="001F2A3E" w:rsidRDefault="00DF1824" w:rsidP="00C97A4D">
            <w:pPr>
              <w:rPr>
                <w:rFonts w:ascii="Arial" w:hAnsi="Arial" w:cs="Arial"/>
                <w:lang w:val="en-CA"/>
              </w:rPr>
            </w:pPr>
          </w:p>
          <w:p w14:paraId="46F57822" w14:textId="77777777" w:rsidR="00DF1824" w:rsidRPr="001F2A3E" w:rsidRDefault="00DF1824" w:rsidP="006A05CE">
            <w:pPr>
              <w:ind w:left="11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20E9401" w14:textId="675D0813" w:rsidR="00DF1824" w:rsidRPr="001F2A3E" w:rsidRDefault="00DF1824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2A3E">
              <w:rPr>
                <w:rFonts w:ascii="Arial" w:hAnsi="Arial" w:cs="Arial"/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88960" behindDoc="1" locked="0" layoutInCell="1" allowOverlap="1" wp14:anchorId="62F9E051" wp14:editId="271F7D4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772795</wp:posOffset>
                  </wp:positionV>
                  <wp:extent cx="1876425" cy="776605"/>
                  <wp:effectExtent l="0" t="0" r="9525" b="4445"/>
                  <wp:wrapThrough wrapText="bothSides">
                    <wp:wrapPolygon edited="0">
                      <wp:start x="219" y="0"/>
                      <wp:lineTo x="0" y="1060"/>
                      <wp:lineTo x="0" y="11657"/>
                      <wp:lineTo x="2631" y="17485"/>
                      <wp:lineTo x="3947" y="18015"/>
                      <wp:lineTo x="5482" y="20664"/>
                      <wp:lineTo x="5921" y="21194"/>
                      <wp:lineTo x="7675" y="21194"/>
                      <wp:lineTo x="21490" y="20134"/>
                      <wp:lineTo x="21490" y="11657"/>
                      <wp:lineTo x="21052" y="11127"/>
                      <wp:lineTo x="15131" y="8478"/>
                      <wp:lineTo x="10087" y="0"/>
                      <wp:lineTo x="219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iSSS_noir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0ED" w:rsidRPr="001F2A3E">
              <w:rPr>
                <w:rFonts w:ascii="Arial" w:hAnsi="Arial" w:cs="Arial"/>
                <w:b/>
                <w:sz w:val="22"/>
                <w:szCs w:val="22"/>
                <w:lang w:val="en-CA" w:eastAsia="fr-CA"/>
              </w:rPr>
              <w:t>CENTRALIZED ACCESS DESK</w:t>
            </w:r>
            <w:r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1450DA89" w14:textId="206686B6" w:rsidR="00DF1824" w:rsidRPr="001F2A3E" w:rsidRDefault="00A300ED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ID</w:t>
            </w:r>
            <w:r w:rsidR="00DF1824"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-</w:t>
            </w:r>
            <w:r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ASD</w:t>
            </w:r>
            <w:r w:rsidR="00DF1824"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-</w:t>
            </w:r>
            <w:r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PD DIRECTORATE</w:t>
            </w:r>
          </w:p>
          <w:p w14:paraId="7CDC6A05" w14:textId="495624A0" w:rsidR="00DF1824" w:rsidRPr="001F2A3E" w:rsidRDefault="00A76EB5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2A3E">
              <w:rPr>
                <w:rFonts w:ascii="Arial" w:hAnsi="Arial" w:cs="Arial"/>
                <w:b/>
                <w:sz w:val="22"/>
                <w:szCs w:val="22"/>
                <w:lang w:val="en-CA"/>
              </w:rPr>
              <w:t>APPLICATION FOR SERVICES</w:t>
            </w:r>
          </w:p>
          <w:p w14:paraId="2EDC411F" w14:textId="77777777" w:rsidR="00DF1824" w:rsidRPr="001F2A3E" w:rsidRDefault="00DF1824" w:rsidP="00DF1824">
            <w:pPr>
              <w:ind w:left="110" w:right="-861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D1D" w14:textId="77777777" w:rsidR="00DF1824" w:rsidRPr="001F2A3E" w:rsidRDefault="00DF1824" w:rsidP="00DF1824">
            <w:pPr>
              <w:rPr>
                <w:rFonts w:ascii="Arial" w:hAnsi="Arial" w:cs="Arial"/>
                <w:lang w:val="en-CA"/>
              </w:rPr>
            </w:pPr>
          </w:p>
        </w:tc>
      </w:tr>
      <w:tr w:rsidR="00DF1824" w:rsidRPr="001F2A3E" w14:paraId="45FF53FF" w14:textId="77777777" w:rsidTr="00DF1824">
        <w:trPr>
          <w:cantSplit/>
          <w:trHeight w:val="22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0E01528" w14:textId="77777777" w:rsidR="00DF1824" w:rsidRPr="001F2A3E" w:rsidRDefault="00DF1824" w:rsidP="00C97A4D">
            <w:pPr>
              <w:pStyle w:val="En-tte"/>
              <w:rPr>
                <w:rFonts w:ascii="Arial" w:hAnsi="Arial" w:cs="Arial"/>
                <w:lang w:val="en-C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86FA1" w14:textId="77777777" w:rsidR="00DF1824" w:rsidRPr="001F2A3E" w:rsidRDefault="00DF1824" w:rsidP="00DF1824">
            <w:pPr>
              <w:rPr>
                <w:rFonts w:ascii="Arial" w:hAnsi="Arial" w:cs="Arial"/>
                <w:lang w:val="en-CA"/>
              </w:rPr>
            </w:pPr>
          </w:p>
        </w:tc>
      </w:tr>
    </w:tbl>
    <w:tbl>
      <w:tblPr>
        <w:tblStyle w:val="Grilledutablea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2"/>
        <w:gridCol w:w="695"/>
        <w:gridCol w:w="566"/>
        <w:gridCol w:w="156"/>
        <w:gridCol w:w="257"/>
        <w:gridCol w:w="26"/>
        <w:gridCol w:w="407"/>
        <w:gridCol w:w="868"/>
        <w:gridCol w:w="142"/>
        <w:gridCol w:w="772"/>
        <w:gridCol w:w="226"/>
        <w:gridCol w:w="561"/>
        <w:gridCol w:w="144"/>
        <w:gridCol w:w="565"/>
        <w:gridCol w:w="148"/>
        <w:gridCol w:w="136"/>
        <w:gridCol w:w="710"/>
        <w:gridCol w:w="710"/>
        <w:gridCol w:w="287"/>
        <w:gridCol w:w="283"/>
        <w:gridCol w:w="738"/>
        <w:gridCol w:w="1672"/>
      </w:tblGrid>
      <w:tr w:rsidR="00511759" w:rsidRPr="001F2A3E" w14:paraId="73861818" w14:textId="77777777" w:rsidTr="00D75F15">
        <w:trPr>
          <w:trHeight w:val="47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635AD" w14:textId="6920FD2F" w:rsidR="00511759" w:rsidRPr="001F2A3E" w:rsidRDefault="00511759" w:rsidP="00DF1824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dentification </w:t>
            </w:r>
            <w:r w:rsidR="00A76EB5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f the </w:t>
            </w:r>
            <w:r w:rsidR="002C0738">
              <w:rPr>
                <w:rFonts w:ascii="Arial" w:hAnsi="Arial" w:cs="Arial"/>
                <w:b/>
                <w:sz w:val="20"/>
                <w:szCs w:val="20"/>
                <w:lang w:val="en-CA"/>
              </w:rPr>
              <w:t>client</w:t>
            </w:r>
          </w:p>
        </w:tc>
      </w:tr>
      <w:tr w:rsidR="00511759" w:rsidRPr="001F2A3E" w14:paraId="160606A8" w14:textId="77777777" w:rsidTr="00D75F15">
        <w:trPr>
          <w:trHeight w:val="395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406F" w14:textId="4791F47E" w:rsidR="00511759" w:rsidRPr="001F2A3E" w:rsidRDefault="00A76EB5" w:rsidP="008010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AST NAME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DBF0" w14:textId="77777777" w:rsidR="00511759" w:rsidRPr="001F2A3E" w:rsidRDefault="00511759" w:rsidP="005D6394">
            <w:pPr>
              <w:pStyle w:val="Titre1"/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 w:val="0"/>
                <w:sz w:val="20"/>
                <w:lang w:val="en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0" w:name="Texte120"/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b w:val="0"/>
                <w:sz w:val="20"/>
                <w:lang w:val="en-CA"/>
              </w:rPr>
            </w:r>
            <w:r w:rsidRPr="001F2A3E">
              <w:rPr>
                <w:rFonts w:ascii="Arial" w:hAnsi="Arial" w:cs="Arial"/>
                <w:b w:val="0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b w:val="0"/>
                <w:sz w:val="20"/>
                <w:lang w:val="en-CA"/>
              </w:rPr>
              <w:fldChar w:fldCharType="end"/>
            </w:r>
            <w:bookmarkEnd w:id="0"/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322C" w14:textId="6B93FB6E" w:rsidR="00511759" w:rsidRPr="001F2A3E" w:rsidRDefault="00A76EB5" w:rsidP="0080101B">
            <w:pPr>
              <w:spacing w:line="276" w:lineRule="auto"/>
              <w:ind w:right="-308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FIRST NAM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8D5D" w14:textId="77777777" w:rsidR="00511759" w:rsidRPr="001F2A3E" w:rsidRDefault="00511759" w:rsidP="005D6394">
            <w:pPr>
              <w:jc w:val="lef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" w:name="Texte121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"/>
          </w:p>
        </w:tc>
      </w:tr>
      <w:tr w:rsidR="00511759" w:rsidRPr="001F2A3E" w14:paraId="4AE28C5D" w14:textId="77777777" w:rsidTr="00D75F15">
        <w:trPr>
          <w:trHeight w:val="442"/>
        </w:trPr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A06DE" w14:textId="4FFE2F75" w:rsidR="00511759" w:rsidRPr="001F2A3E" w:rsidRDefault="00511759" w:rsidP="0080101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Date 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of birth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bookmarkStart w:id="2" w:name="Texte125"/>
          </w:p>
        </w:tc>
        <w:bookmarkEnd w:id="2"/>
        <w:tc>
          <w:tcPr>
            <w:tcW w:w="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263017" w14:textId="77777777" w:rsidR="00511759" w:rsidRPr="001F2A3E" w:rsidRDefault="00511759" w:rsidP="0080101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23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2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FBA19" w14:textId="012914CF" w:rsidR="00511759" w:rsidRPr="001F2A3E" w:rsidRDefault="00A76EB5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Gender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32DD7" w14:textId="77777777" w:rsidR="00511759" w:rsidRPr="001F2A3E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F  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6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  <w:t>M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7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"/>
          </w:p>
        </w:tc>
      </w:tr>
      <w:tr w:rsidR="00511759" w:rsidRPr="001F2A3E" w14:paraId="42CAF68E" w14:textId="77777777" w:rsidTr="00D75F15">
        <w:trPr>
          <w:trHeight w:val="393"/>
        </w:trPr>
        <w:tc>
          <w:tcPr>
            <w:tcW w:w="337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F9DFB" w14:textId="1D74CC05" w:rsidR="00511759" w:rsidRPr="001F2A3E" w:rsidRDefault="00A76EB5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Health insurance number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CC89FC" w14:textId="77777777" w:rsidR="00511759" w:rsidRPr="001F2A3E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7" w:name="Texte148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bookmarkEnd w:id="7"/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86A6" w14:textId="7DFF6A9C" w:rsidR="00511759" w:rsidRPr="001F2A3E" w:rsidRDefault="00A76EB5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xpir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831D" w14:textId="77777777" w:rsidR="00511759" w:rsidRPr="001F2A3E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8" w:name="Texte149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8"/>
          </w:p>
        </w:tc>
      </w:tr>
      <w:tr w:rsidR="005D6394" w:rsidRPr="001F2A3E" w14:paraId="156475FB" w14:textId="77777777" w:rsidTr="00D75F15">
        <w:trPr>
          <w:trHeight w:val="413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BB6" w14:textId="6F1A538E" w:rsidR="005D6394" w:rsidRPr="001F2A3E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dress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9B50F" w14:textId="77777777" w:rsidR="005D6394" w:rsidRPr="001F2A3E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9" w:name="Texte165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9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3E8AD" w14:textId="2551AAC0" w:rsidR="005D6394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it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01B9" w14:textId="77777777" w:rsidR="005D6394" w:rsidRPr="001F2A3E" w:rsidRDefault="005D6394" w:rsidP="0052176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0" w:name="Texte16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2176A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2176A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2176A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2176A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2176A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0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8FDFB" w14:textId="054263D6" w:rsidR="005D6394" w:rsidRPr="001F2A3E" w:rsidRDefault="00A76EB5" w:rsidP="005D63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ostal code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1" w:name="Texte163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1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511759" w:rsidRPr="001F2A3E" w14:paraId="08EBD626" w14:textId="77777777" w:rsidTr="00D75F15">
        <w:trPr>
          <w:trHeight w:val="413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1F5" w14:textId="1085FD2F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18D" w14:textId="3A4639DC" w:rsidR="00511759" w:rsidRPr="001F2A3E" w:rsidRDefault="00B64F50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om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2" w:name="Texte158"/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2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720" w14:textId="5FD3CFB1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ell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" w:name="Texte157"/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3"/>
          </w:p>
        </w:tc>
        <w:tc>
          <w:tcPr>
            <w:tcW w:w="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F9CB7" w14:textId="6D1DF27E" w:rsidR="00511759" w:rsidRPr="001F2A3E" w:rsidRDefault="00A76EB5" w:rsidP="0080101B">
            <w:pPr>
              <w:tabs>
                <w:tab w:val="left" w:pos="1593"/>
                <w:tab w:val="left" w:pos="2443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Work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4" w:name="Texte156"/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4"/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xt.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59"/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80101B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5"/>
          </w:p>
        </w:tc>
      </w:tr>
      <w:tr w:rsidR="00511759" w:rsidRPr="001F2A3E" w14:paraId="11993AF7" w14:textId="77777777" w:rsidTr="00D75F15">
        <w:trPr>
          <w:trHeight w:val="418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616" w14:textId="0285FF2E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D25D" w14:textId="77777777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e26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6"/>
          </w:p>
        </w:tc>
      </w:tr>
      <w:tr w:rsidR="00511759" w:rsidRPr="001F2A3E" w14:paraId="35E0182E" w14:textId="77777777" w:rsidTr="00D75F15">
        <w:trPr>
          <w:trHeight w:val="410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7CEE7" w14:textId="054E3A31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iving environment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93E1A" w14:textId="77777777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" w:name="Texte126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7"/>
          </w:p>
        </w:tc>
      </w:tr>
      <w:tr w:rsidR="00511759" w:rsidRPr="001F2A3E" w14:paraId="5F660409" w14:textId="77777777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10B" w14:textId="1A9B5159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egal guardianship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D604" w14:textId="1A46621E" w:rsidR="00511759" w:rsidRPr="001F2A3E" w:rsidRDefault="001F2A3E" w:rsidP="005D6394">
            <w:pPr>
              <w:tabs>
                <w:tab w:val="left" w:pos="1317"/>
                <w:tab w:val="left" w:pos="2599"/>
                <w:tab w:val="left" w:pos="3868"/>
                <w:tab w:val="left" w:pos="4725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ther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8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8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ather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9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9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0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0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Specif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" w:name="Texte130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1"/>
          </w:p>
        </w:tc>
      </w:tr>
      <w:tr w:rsidR="00511759" w:rsidRPr="001F2A3E" w14:paraId="6A62FE32" w14:textId="77777777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A08" w14:textId="43E60B65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Father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bookmarkStart w:id="22" w:name="Texte27"/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0CE" w14:textId="77777777" w:rsidR="00511759" w:rsidRPr="001F2A3E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23" w:name="Texte16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3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507E4" w14:textId="76C1E9EB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4" w:name="Texte160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4"/>
          </w:p>
        </w:tc>
        <w:bookmarkEnd w:id="22"/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C937E" w14:textId="60C85426" w:rsidR="00511759" w:rsidRPr="001F2A3E" w:rsidRDefault="00A76EB5" w:rsidP="005D63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25" w:name="Texte161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5"/>
          </w:p>
        </w:tc>
      </w:tr>
      <w:tr w:rsidR="00511759" w:rsidRPr="001F2A3E" w14:paraId="0867B1DE" w14:textId="77777777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18E" w14:textId="447274D7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Mother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 (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E9C49" w14:textId="77777777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6" w:name="Texte129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6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E4E32" w14:textId="7643B1B3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ABE6A" w14:textId="44E3527E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511759" w:rsidRPr="001F2A3E" w14:paraId="51C0D4FC" w14:textId="77777777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E76" w14:textId="42E5D00B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Spous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D9D0" w14:textId="77777777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exte35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7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A2BC" w14:textId="78BE25BA" w:rsidR="00511759" w:rsidRPr="001F2A3E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2B32E" w14:textId="547A2516" w:rsidR="00511759" w:rsidRPr="001F2A3E" w:rsidRDefault="00A76EB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5D6394" w:rsidRPr="006D15DB" w14:paraId="39E4F70F" w14:textId="77777777" w:rsidTr="00D75F15">
        <w:trPr>
          <w:trHeight w:val="470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A940" w14:textId="66C635B9" w:rsidR="005D6394" w:rsidRPr="001F2A3E" w:rsidRDefault="00A76EB5" w:rsidP="005D6394">
            <w:pPr>
              <w:tabs>
                <w:tab w:val="left" w:pos="1310"/>
                <w:tab w:val="left" w:pos="2019"/>
                <w:tab w:val="left" w:pos="2817"/>
                <w:tab w:val="left" w:pos="3294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anguages spoken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1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8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French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2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9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3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0"/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Specif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5D6394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511759" w:rsidRPr="001F2A3E" w14:paraId="614CA528" w14:textId="77777777" w:rsidTr="00D75F15">
        <w:trPr>
          <w:trHeight w:val="373"/>
        </w:trPr>
        <w:tc>
          <w:tcPr>
            <w:tcW w:w="76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C933" w14:textId="42F02E94" w:rsidR="00511759" w:rsidRPr="001F2A3E" w:rsidRDefault="005D6394" w:rsidP="0080101B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Mode </w:t>
            </w:r>
            <w:r w:rsidR="001F2A3E">
              <w:rPr>
                <w:rFonts w:ascii="Arial" w:hAnsi="Arial" w:cs="Arial"/>
                <w:sz w:val="20"/>
                <w:szCs w:val="20"/>
                <w:lang w:val="en-CA"/>
              </w:rPr>
              <w:t>of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communication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A76EB5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phone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4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1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F2A3E">
              <w:rPr>
                <w:rFonts w:ascii="Arial" w:hAnsi="Arial" w:cs="Arial"/>
                <w:sz w:val="20"/>
                <w:szCs w:val="20"/>
                <w:lang w:val="en-CA"/>
              </w:rPr>
              <w:t>TDD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5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7FB1" w14:textId="4BD41BDC" w:rsidR="00511759" w:rsidRPr="001F2A3E" w:rsidRDefault="001F2A3E" w:rsidP="0080101B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egislation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bookmarkEnd w:id="32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AHSSS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66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  <w:lang w:val="en-CA"/>
              </w:rPr>
              <w:t>YPA</w:t>
            </w:r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67"/>
            <w:r w:rsidR="00511759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511759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4"/>
          </w:p>
        </w:tc>
      </w:tr>
      <w:tr w:rsidR="00511759" w:rsidRPr="006D15DB" w14:paraId="5477C25F" w14:textId="77777777" w:rsidTr="00D75F15">
        <w:trPr>
          <w:trHeight w:val="389"/>
        </w:trPr>
        <w:tc>
          <w:tcPr>
            <w:tcW w:w="11341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8D31C" w14:textId="7065D6A6" w:rsidR="00511759" w:rsidRPr="001F2A3E" w:rsidRDefault="00715D06" w:rsidP="004F13F1">
            <w:pPr>
              <w:tabs>
                <w:tab w:val="left" w:pos="5137"/>
                <w:tab w:val="left" w:pos="6271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Applicant</w:t>
            </w:r>
            <w:r w:rsidR="00E15225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– </w:t>
            </w: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heck if this is the same as the Identification of the client </w:t>
            </w:r>
            <w:r w:rsidR="004F13F1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E15225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511759" w:rsidRPr="001F2A3E" w14:paraId="60935679" w14:textId="77777777" w:rsidTr="00D75F15">
        <w:trPr>
          <w:trHeight w:val="356"/>
        </w:trPr>
        <w:tc>
          <w:tcPr>
            <w:tcW w:w="19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89141" w14:textId="1EA30F49" w:rsidR="00511759" w:rsidRPr="001F2A3E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LAST NAM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CD0" w14:textId="77777777" w:rsidR="00511759" w:rsidRPr="001F2A3E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C3A" w14:textId="16F53C39" w:rsidR="00511759" w:rsidRPr="001F2A3E" w:rsidRDefault="00715D06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FIRST NAM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6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01FDE" w14:textId="77777777" w:rsidR="00511759" w:rsidRPr="001F2A3E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E15225" w:rsidRPr="001F2A3E" w14:paraId="6EA2967A" w14:textId="77777777" w:rsidTr="00D75F15">
        <w:trPr>
          <w:trHeight w:val="415"/>
        </w:trPr>
        <w:tc>
          <w:tcPr>
            <w:tcW w:w="29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D19" w14:textId="33266EEF" w:rsidR="00E15225" w:rsidRPr="001F2A3E" w:rsidRDefault="00715D06" w:rsidP="005D6394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Title or </w:t>
            </w:r>
            <w:r w:rsidR="001F2A3E">
              <w:rPr>
                <w:rFonts w:ascii="Arial" w:hAnsi="Arial" w:cs="Arial"/>
                <w:sz w:val="20"/>
                <w:szCs w:val="20"/>
                <w:lang w:val="en-CA"/>
              </w:rPr>
              <w:t>kinship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317" w14:textId="77777777" w:rsidR="00E15225" w:rsidRPr="001F2A3E" w:rsidRDefault="00E15225" w:rsidP="0080101B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D3C" w14:textId="5944E5DB" w:rsidR="00E15225" w:rsidRPr="001F2A3E" w:rsidRDefault="00E15225" w:rsidP="001942BC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582" w14:textId="77777777" w:rsidR="00E15225" w:rsidRPr="001F2A3E" w:rsidRDefault="00E15225" w:rsidP="0080101B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E15225" w:rsidRPr="001F2A3E" w14:paraId="0E3ADC81" w14:textId="77777777" w:rsidTr="00D75F15">
        <w:trPr>
          <w:trHeight w:val="424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6BF" w14:textId="404640B4" w:rsidR="00E15225" w:rsidRPr="001F2A3E" w:rsidRDefault="00715D06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Institution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1C" w14:textId="77777777" w:rsidR="00E15225" w:rsidRPr="001F2A3E" w:rsidRDefault="00E15225" w:rsidP="0080101B">
            <w:pPr>
              <w:tabs>
                <w:tab w:val="left" w:pos="370"/>
                <w:tab w:val="left" w:pos="668"/>
                <w:tab w:val="left" w:pos="1093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794" w14:textId="717295BD" w:rsidR="00E15225" w:rsidRPr="001F2A3E" w:rsidRDefault="00E15225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rogram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F707A" w14:textId="77777777" w:rsidR="00E15225" w:rsidRPr="001F2A3E" w:rsidRDefault="00E15225" w:rsidP="008010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E15225" w:rsidRPr="001F2A3E" w14:paraId="7C719A62" w14:textId="77777777" w:rsidTr="00D75F15"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EB9" w14:textId="0599B1C5" w:rsidR="00E15225" w:rsidRPr="001F2A3E" w:rsidRDefault="00E1522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d</w:t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ress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7E8F9" w14:textId="77777777" w:rsidR="00E15225" w:rsidRPr="001F2A3E" w:rsidRDefault="00E1522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E15225" w:rsidRPr="001F2A3E" w14:paraId="079A0A4C" w14:textId="77777777" w:rsidTr="00D75F15">
        <w:trPr>
          <w:trHeight w:val="31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C912C" w14:textId="77AB173D" w:rsidR="00E15225" w:rsidRPr="001F2A3E" w:rsidRDefault="00715D06" w:rsidP="001942BC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Reason for the application</w:t>
            </w:r>
          </w:p>
        </w:tc>
      </w:tr>
      <w:tr w:rsidR="00E15225" w:rsidRPr="00B64F50" w14:paraId="4AB97D5A" w14:textId="77777777" w:rsidTr="00D75F15">
        <w:trPr>
          <w:trHeight w:val="423"/>
        </w:trPr>
        <w:tc>
          <w:tcPr>
            <w:tcW w:w="609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B89B9C3" w14:textId="1240BB17" w:rsidR="00E15225" w:rsidRPr="001F2A3E" w:rsidRDefault="00715D06" w:rsidP="001942BC">
            <w:pPr>
              <w:tabs>
                <w:tab w:val="left" w:pos="4428"/>
              </w:tabs>
              <w:spacing w:before="4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Developmental dela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0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5"/>
          </w:p>
          <w:p w14:paraId="2DA83180" w14:textId="5F3E8E09" w:rsidR="00E15225" w:rsidRPr="001F2A3E" w:rsidRDefault="00715D06" w:rsidP="001942BC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Disability related to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287FD62A" w14:textId="0C201F38" w:rsidR="00E15225" w:rsidRPr="001F2A3E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Motor developmen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1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6"/>
          </w:p>
          <w:p w14:paraId="4B47DADB" w14:textId="1AACCCF1" w:rsidR="00E15225" w:rsidRPr="001F2A3E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Communication developmen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7"/>
          </w:p>
          <w:p w14:paraId="1EA3D5FB" w14:textId="425D45B6" w:rsidR="00E15225" w:rsidRPr="001F2A3E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15D06" w:rsidRPr="001F2A3E">
              <w:rPr>
                <w:rFonts w:ascii="Arial" w:hAnsi="Arial" w:cs="Arial"/>
                <w:sz w:val="20"/>
                <w:szCs w:val="20"/>
                <w:lang w:val="en-CA"/>
              </w:rPr>
              <w:t>Cognitive developmen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73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8"/>
          </w:p>
          <w:p w14:paraId="0E54D088" w14:textId="6989C670" w:rsidR="00E15225" w:rsidRPr="001F2A3E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Development of autonomy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7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9"/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0BCC8" w14:textId="3D232E66" w:rsidR="00E15225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Intellectual disability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5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0"/>
          </w:p>
          <w:p w14:paraId="70E73A84" w14:textId="647AA1A3" w:rsidR="00E15225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Hearing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impairment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77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1"/>
          </w:p>
          <w:p w14:paraId="71BCCF70" w14:textId="4F97C9BF" w:rsidR="00E15225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Language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impairment</w:t>
            </w:r>
            <w:r w:rsidR="00B64F50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8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2"/>
          </w:p>
          <w:p w14:paraId="736EF4B2" w14:textId="2915418F" w:rsidR="00E15225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Motor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impairment</w:t>
            </w:r>
            <w:r w:rsidR="00B64F50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9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3"/>
          </w:p>
          <w:p w14:paraId="02AE37FF" w14:textId="7B9CF02B" w:rsidR="00E15225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Visual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impairment</w:t>
            </w:r>
            <w:r w:rsidR="00B64F50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– </w:t>
            </w:r>
            <w:r w:rsidRPr="001F2A3E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complete</w:t>
            </w:r>
            <w:r w:rsidR="00E15225" w:rsidRPr="001F2A3E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64F5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</w:t>
            </w:r>
            <w:r w:rsidR="00E15225" w:rsidRPr="001F2A3E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nnex 1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80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4"/>
          </w:p>
          <w:p w14:paraId="79117674" w14:textId="77777777" w:rsidR="00E15225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40" w:after="40" w:line="276" w:lineRule="auto"/>
              <w:rPr>
                <w:rFonts w:ascii="Arial" w:hAnsi="Arial" w:cs="Arial"/>
                <w:sz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utism spectrum disorder</w:t>
            </w:r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6"/>
            <w:r w:rsidR="00E1522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5"/>
          </w:p>
          <w:p w14:paraId="70A6D154" w14:textId="5193C0F2" w:rsidR="00B7008B" w:rsidRPr="001F2A3E" w:rsidRDefault="00B7008B" w:rsidP="001942BC">
            <w:pPr>
              <w:tabs>
                <w:tab w:val="left" w:pos="2444"/>
                <w:tab w:val="left" w:pos="3005"/>
                <w:tab w:val="left" w:pos="4003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11F17" w:rsidRPr="001F2A3E" w14:paraId="3C17FFCE" w14:textId="77777777" w:rsidTr="00D75F15">
        <w:trPr>
          <w:trHeight w:val="42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90ABD96" w14:textId="09CDA400" w:rsidR="00E11F17" w:rsidRPr="001F2A3E" w:rsidRDefault="008A511D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lastRenderedPageBreak/>
              <w:t>Comment</w:t>
            </w:r>
            <w:r w:rsidR="00050F7F" w:rsidRPr="001F2A3E">
              <w:rPr>
                <w:rFonts w:ascii="Arial" w:hAnsi="Arial" w:cs="Arial"/>
                <w:sz w:val="20"/>
                <w:lang w:val="en-CA"/>
              </w:rPr>
              <w:t>s</w:t>
            </w:r>
            <w:r w:rsidR="00E11F17" w:rsidRPr="001F2A3E">
              <w:rPr>
                <w:rFonts w:ascii="Arial" w:hAnsi="Arial" w:cs="Arial"/>
                <w:sz w:val="20"/>
                <w:lang w:val="en-CA"/>
              </w:rPr>
              <w:t xml:space="preserve">: </w:t>
            </w:r>
            <w:r w:rsidR="00E11F17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11F17" w:rsidRPr="001F2A3E">
              <w:rPr>
                <w:rFonts w:ascii="Arial" w:hAnsi="Arial" w:cs="Arial"/>
                <w:sz w:val="20"/>
                <w:lang w:val="en-CA"/>
              </w:rPr>
            </w:r>
            <w:r w:rsidR="00E11F17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E11F17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E11F17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E15225" w:rsidRPr="001F2A3E" w14:paraId="1D30DC02" w14:textId="77777777" w:rsidTr="00D75F15">
        <w:trPr>
          <w:trHeight w:val="127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FBD5348" w14:textId="77777777" w:rsidR="00E15225" w:rsidRPr="001F2A3E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36F8D" w:rsidRPr="001F2A3E" w14:paraId="7EB8D702" w14:textId="77777777" w:rsidTr="00D75F15">
        <w:trPr>
          <w:trHeight w:val="415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ED19" w14:textId="12BAB915" w:rsidR="00436F8D" w:rsidRPr="001F2A3E" w:rsidRDefault="008A511D" w:rsidP="00887D1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Medical and professional information</w:t>
            </w:r>
          </w:p>
        </w:tc>
      </w:tr>
      <w:tr w:rsidR="00436F8D" w:rsidRPr="001F2A3E" w14:paraId="4573FADD" w14:textId="77777777" w:rsidTr="00D75F15">
        <w:tblPrEx>
          <w:tblBorders>
            <w:top w:val="none" w:sz="0" w:space="0" w:color="auto"/>
          </w:tblBorders>
        </w:tblPrEx>
        <w:trPr>
          <w:trHeight w:val="424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vAlign w:val="center"/>
          </w:tcPr>
          <w:p w14:paraId="141D5C8B" w14:textId="43DD2439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Diagnos</w:t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is or professional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conclusion: 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46" w:name="Texte136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6"/>
          </w:p>
        </w:tc>
      </w:tr>
      <w:tr w:rsidR="00436F8D" w:rsidRPr="001F2A3E" w14:paraId="39B35A1E" w14:textId="77777777" w:rsidTr="00D75F15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2946" w:type="dxa"/>
            <w:gridSpan w:val="5"/>
            <w:vAlign w:val="center"/>
          </w:tcPr>
          <w:p w14:paraId="0D6BDD3C" w14:textId="21B92E74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Services </w:t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in progress</w:t>
            </w:r>
          </w:p>
        </w:tc>
        <w:tc>
          <w:tcPr>
            <w:tcW w:w="8395" w:type="dxa"/>
            <w:gridSpan w:val="17"/>
            <w:vAlign w:val="center"/>
          </w:tcPr>
          <w:p w14:paraId="7E12FE51" w14:textId="77777777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7" w:name="Texte137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7"/>
          </w:p>
        </w:tc>
      </w:tr>
      <w:tr w:rsidR="00436F8D" w:rsidRPr="001F2A3E" w14:paraId="123239C6" w14:textId="77777777" w:rsidTr="00D75F15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2946" w:type="dxa"/>
            <w:gridSpan w:val="5"/>
            <w:vAlign w:val="center"/>
          </w:tcPr>
          <w:p w14:paraId="309511EF" w14:textId="0360A2E9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Services </w:t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received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8395" w:type="dxa"/>
            <w:gridSpan w:val="17"/>
            <w:vAlign w:val="center"/>
          </w:tcPr>
          <w:p w14:paraId="61DDB9EA" w14:textId="77777777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8" w:name="Texte138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8"/>
          </w:p>
        </w:tc>
      </w:tr>
      <w:tr w:rsidR="00436F8D" w:rsidRPr="001F2A3E" w14:paraId="1DDB3A88" w14:textId="77777777" w:rsidTr="00D75F15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46" w:type="dxa"/>
            <w:gridSpan w:val="5"/>
            <w:tcBorders>
              <w:bottom w:val="single" w:sz="4" w:space="0" w:color="auto"/>
            </w:tcBorders>
            <w:vAlign w:val="center"/>
          </w:tcPr>
          <w:p w14:paraId="2BDF2CC2" w14:textId="10DC174B" w:rsidR="00436F8D" w:rsidRPr="001F2A3E" w:rsidRDefault="008A511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reating physician</w:t>
            </w:r>
          </w:p>
        </w:tc>
        <w:bookmarkStart w:id="49" w:name="Texte139"/>
        <w:tc>
          <w:tcPr>
            <w:tcW w:w="3002" w:type="dxa"/>
            <w:gridSpan w:val="7"/>
            <w:tcBorders>
              <w:bottom w:val="single" w:sz="4" w:space="0" w:color="auto"/>
            </w:tcBorders>
            <w:vAlign w:val="center"/>
          </w:tcPr>
          <w:p w14:paraId="2BC4E16C" w14:textId="77777777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vAlign w:val="center"/>
          </w:tcPr>
          <w:p w14:paraId="3B08C8FF" w14:textId="7B416BD7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8A511D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bookmarkEnd w:id="49"/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5B13B387" w14:textId="77777777" w:rsidR="00436F8D" w:rsidRPr="001F2A3E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0" w:name="Texte140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0"/>
          </w:p>
        </w:tc>
      </w:tr>
      <w:tr w:rsidR="00436F8D" w:rsidRPr="006D15DB" w14:paraId="70907899" w14:textId="77777777" w:rsidTr="00D75F15">
        <w:tblPrEx>
          <w:tblBorders>
            <w:top w:val="none" w:sz="0" w:space="0" w:color="auto"/>
          </w:tblBorders>
        </w:tblPrEx>
        <w:trPr>
          <w:trHeight w:val="389"/>
        </w:trPr>
        <w:tc>
          <w:tcPr>
            <w:tcW w:w="11341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757F" w14:textId="0F6CCA9D" w:rsidR="008A511D" w:rsidRPr="001F2A3E" w:rsidRDefault="008A511D" w:rsidP="00887D1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ofessional or medical assessment relevant </w:t>
            </w:r>
            <w:r w:rsidR="002C0738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to</w:t>
            </w: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application</w:t>
            </w:r>
          </w:p>
          <w:p w14:paraId="7E6129E0" w14:textId="50F24514" w:rsidR="00436F8D" w:rsidRPr="001F2A3E" w:rsidRDefault="00436F8D" w:rsidP="00887D1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436F8D" w:rsidRPr="001F2A3E" w14:paraId="4A534AA8" w14:textId="77777777" w:rsidTr="008A511D">
        <w:tblPrEx>
          <w:tblBorders>
            <w:top w:val="none" w:sz="0" w:space="0" w:color="auto"/>
          </w:tblBorders>
        </w:tblPrEx>
        <w:trPr>
          <w:trHeight w:val="97"/>
        </w:trPr>
        <w:tc>
          <w:tcPr>
            <w:tcW w:w="8648" w:type="dxa"/>
            <w:gridSpan w:val="19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16F7A18" w14:textId="77777777" w:rsidR="00436F8D" w:rsidRPr="001F2A3E" w:rsidRDefault="00436F8D" w:rsidP="00887D11">
            <w:pPr>
              <w:spacing w:before="40" w:after="40" w:line="276" w:lineRule="auto"/>
              <w:ind w:left="62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BD5F1" w14:textId="7DFF18F0" w:rsidR="00436F8D" w:rsidRPr="001F2A3E" w:rsidRDefault="008A511D" w:rsidP="00887D11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ttache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55B1" w14:textId="0D56227D" w:rsidR="00436F8D" w:rsidRPr="001F2A3E" w:rsidRDefault="008A511D" w:rsidP="00DF182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o be sent</w:t>
            </w:r>
          </w:p>
        </w:tc>
      </w:tr>
      <w:tr w:rsidR="00436F8D" w:rsidRPr="001F2A3E" w14:paraId="2DCCD0F4" w14:textId="77777777" w:rsidTr="008A511D">
        <w:tblPrEx>
          <w:tblBorders>
            <w:top w:val="none" w:sz="0" w:space="0" w:color="auto"/>
          </w:tblBorders>
        </w:tblPrEx>
        <w:trPr>
          <w:trHeight w:val="87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63E353" w14:textId="6894B40C" w:rsidR="00436F8D" w:rsidRPr="001F2A3E" w:rsidRDefault="008A511D" w:rsidP="00887D11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Medical report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(neurolog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, physiatr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, optom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tr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pediatrics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14CE41" w14:textId="77777777" w:rsidR="00436F8D" w:rsidRPr="001F2A3E" w:rsidRDefault="00436F8D" w:rsidP="00887D11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0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1"/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8396B0E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436F8D" w:rsidRPr="001F2A3E" w14:paraId="02F71C65" w14:textId="77777777" w:rsidTr="008A511D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78E474" w14:textId="34DBC502" w:rsidR="00436F8D" w:rsidRPr="001F2A3E" w:rsidRDefault="008A511D" w:rsidP="009663C4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ssessment in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speech therapy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occupational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therapy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>, physioth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>rap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>, audiolog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o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9663C4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ophthalmology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E0F861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A56A98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436F8D" w:rsidRPr="001F2A3E" w14:paraId="021A8F68" w14:textId="77777777" w:rsidTr="008A511D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08F3A1" w14:textId="04922417" w:rsidR="00436F8D" w:rsidRPr="001F2A3E" w:rsidRDefault="00050F7F" w:rsidP="00887D11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sychologi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al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/neuropsychologi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al</w:t>
            </w:r>
            <w:r w:rsidR="000A3E3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o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0A3E3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psychiatri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0A3E37" w:rsidRPr="001F2A3E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child psychiatric</w:t>
            </w:r>
            <w:r w:rsidR="00B64F50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assessment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775663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39D7D9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436F8D" w:rsidRPr="001F2A3E" w14:paraId="096126A8" w14:textId="77777777" w:rsidTr="008A511D">
        <w:tblPrEx>
          <w:tblBorders>
            <w:top w:val="none" w:sz="0" w:space="0" w:color="auto"/>
          </w:tblBorders>
        </w:tblPrEx>
        <w:trPr>
          <w:trHeight w:val="591"/>
        </w:trPr>
        <w:tc>
          <w:tcPr>
            <w:tcW w:w="8648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C27BA" w14:textId="7A70DFC2" w:rsidR="00436F8D" w:rsidRPr="001F2A3E" w:rsidRDefault="00050F7F" w:rsidP="00436F8D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IP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IIP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court judgment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</w:p>
          <w:p w14:paraId="178CE517" w14:textId="4D993CA3" w:rsidR="00436F8D" w:rsidRPr="001F2A3E" w:rsidRDefault="00050F7F" w:rsidP="00E15225">
            <w:pPr>
              <w:spacing w:before="40" w:after="40" w:line="276" w:lineRule="auto"/>
              <w:ind w:left="62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Specify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r w:rsidR="00E15225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E15225"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="00E15225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E15225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="00E15225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</w:p>
        </w:tc>
        <w:tc>
          <w:tcPr>
            <w:tcW w:w="102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D57A9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  <w:p w14:paraId="335899A1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A87E8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  <w:p w14:paraId="540CC7FD" w14:textId="77777777" w:rsidR="00436F8D" w:rsidRPr="001F2A3E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36F8D" w:rsidRPr="001F2A3E" w14:paraId="05EAD4C0" w14:textId="77777777" w:rsidTr="00D75F15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11341" w:type="dxa"/>
            <w:gridSpan w:val="22"/>
            <w:shd w:val="clear" w:color="auto" w:fill="D9D9D9" w:themeFill="background1" w:themeFillShade="D9"/>
            <w:vAlign w:val="center"/>
          </w:tcPr>
          <w:p w14:paraId="6F14A42A" w14:textId="2758CF89" w:rsidR="00436F8D" w:rsidRPr="001F2A3E" w:rsidRDefault="00436F8D" w:rsidP="00887D1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fication</w:t>
            </w:r>
            <w:r w:rsidR="000E7BB8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of risk factors</w:t>
            </w:r>
          </w:p>
        </w:tc>
      </w:tr>
      <w:tr w:rsidR="00436F8D" w:rsidRPr="001F2A3E" w14:paraId="1FB4EA97" w14:textId="77777777" w:rsidTr="00D75F15">
        <w:tblPrEx>
          <w:tblBorders>
            <w:top w:val="none" w:sz="0" w:space="0" w:color="auto"/>
          </w:tblBorders>
        </w:tblPrEx>
        <w:trPr>
          <w:trHeight w:val="1693"/>
        </w:trPr>
        <w:tc>
          <w:tcPr>
            <w:tcW w:w="11341" w:type="dxa"/>
            <w:gridSpan w:val="22"/>
            <w:vAlign w:val="center"/>
          </w:tcPr>
          <w:p w14:paraId="1CF07609" w14:textId="757F36C2" w:rsidR="00436F8D" w:rsidRPr="001F2A3E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9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50F7F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Health problem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exacerbating</w:t>
            </w:r>
            <w:r w:rsidR="00050F7F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the disability or the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situation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 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3" w:name="Texte141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53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4FECF828" w14:textId="369252F7" w:rsidR="00436F8D" w:rsidRPr="001F2A3E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00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  <w:t>Allergies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55" w:name="Texte142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55"/>
          </w:p>
          <w:p w14:paraId="50F8FBE9" w14:textId="7A586BEF" w:rsidR="00436F8D" w:rsidRPr="001F2A3E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01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6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Behaviour that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poses </w:t>
            </w:r>
            <w:r w:rsidR="002C0738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risk to the client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recklessness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suicidal ideation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etc.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7" w:name="Texte143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57"/>
          </w:p>
          <w:p w14:paraId="7AE4EA44" w14:textId="15B9986F" w:rsidR="00436F8D" w:rsidRPr="001F2A3E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0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8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Human </w:t>
            </w:r>
            <w:r w:rsidR="001F2A3E" w:rsidRPr="001F2A3E">
              <w:rPr>
                <w:rFonts w:ascii="Arial" w:hAnsi="Arial" w:cs="Arial"/>
                <w:sz w:val="20"/>
                <w:szCs w:val="20"/>
                <w:lang w:val="en-CA"/>
              </w:rPr>
              <w:t>environment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that poses a risk to the client’s safety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violence/n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gl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ec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isolation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/absence o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E7BB8" w:rsidRPr="001F2A3E">
              <w:rPr>
                <w:rFonts w:ascii="Arial" w:hAnsi="Arial" w:cs="Arial"/>
                <w:sz w:val="20"/>
                <w:szCs w:val="20"/>
                <w:lang w:val="en-CA"/>
              </w:rPr>
              <w:t>lack of support from loved ones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9" w:name="Texte144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</w:p>
          <w:bookmarkEnd w:id="59"/>
          <w:p w14:paraId="3AFC1DA0" w14:textId="0D414E1A" w:rsidR="00436F8D" w:rsidRPr="001F2A3E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3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0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Physical environment that poses a risk to the 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client’s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safety 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clutter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not adapted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61" w:name="Texte145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61"/>
          </w:p>
          <w:p w14:paraId="750964C1" w14:textId="2C64975B" w:rsidR="00436F8D" w:rsidRPr="001F2A3E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0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Exclusion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from a living environmen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currently or </w:t>
            </w:r>
            <w:proofErr w:type="gramStart"/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imminently 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gramEnd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sidence,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school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E1B57" w:rsidRPr="001F2A3E">
              <w:rPr>
                <w:rFonts w:ascii="Arial" w:hAnsi="Arial" w:cs="Arial"/>
                <w:sz w:val="20"/>
                <w:szCs w:val="20"/>
                <w:lang w:val="en-CA"/>
              </w:rPr>
              <w:t>leisure facility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chil</w:t>
            </w:r>
            <w:r w:rsidR="006D15DB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care facility</w:t>
            </w:r>
            <w:r w:rsidR="00AD6FAB" w:rsidRPr="001F2A3E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3" w:name="Texte146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63"/>
          </w:p>
          <w:p w14:paraId="046B33F5" w14:textId="7665673E" w:rsidR="00436F8D" w:rsidRPr="001F2A3E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05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4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50F7F" w:rsidRPr="001F2A3E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65" w:name="Texte147"/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bookmarkEnd w:id="65"/>
          </w:p>
        </w:tc>
      </w:tr>
      <w:tr w:rsidR="00436F8D" w:rsidRPr="001F2A3E" w14:paraId="41A4E782" w14:textId="77777777" w:rsidTr="00D75F15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11341" w:type="dxa"/>
            <w:gridSpan w:val="22"/>
            <w:vAlign w:val="center"/>
          </w:tcPr>
          <w:p w14:paraId="2DFA2F09" w14:textId="77777777" w:rsidR="007A588A" w:rsidRDefault="00050F7F" w:rsidP="00887D11">
            <w:pPr>
              <w:spacing w:before="40" w:after="40" w:line="360" w:lineRule="auto"/>
              <w:rPr>
                <w:rFonts w:ascii="Arial" w:hAnsi="Arial" w:cs="Arial"/>
                <w:sz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Comments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36F8D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66" w:name="Texte150"/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36F8D" w:rsidRPr="001F2A3E">
              <w:rPr>
                <w:rFonts w:ascii="Arial" w:hAnsi="Arial" w:cs="Arial"/>
                <w:sz w:val="20"/>
                <w:lang w:val="en-CA"/>
              </w:rPr>
            </w:r>
            <w:r w:rsidR="00436F8D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436F8D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436F8D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6"/>
          </w:p>
          <w:p w14:paraId="5563E84D" w14:textId="77777777" w:rsidR="00B7008B" w:rsidRDefault="00B7008B" w:rsidP="00887D11">
            <w:pPr>
              <w:spacing w:before="40" w:after="40" w:line="360" w:lineRule="auto"/>
              <w:rPr>
                <w:rFonts w:ascii="Arial" w:hAnsi="Arial" w:cs="Arial"/>
                <w:sz w:val="20"/>
                <w:lang w:val="en-CA"/>
              </w:rPr>
            </w:pPr>
          </w:p>
          <w:p w14:paraId="7A985940" w14:textId="68E4408F" w:rsidR="00B7008B" w:rsidRPr="001F2A3E" w:rsidRDefault="00B7008B" w:rsidP="00887D1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36F8D" w:rsidRPr="006D15DB" w14:paraId="634B6B09" w14:textId="77777777" w:rsidTr="00D75F15">
        <w:tblPrEx>
          <w:tblBorders>
            <w:top w:val="none" w:sz="0" w:space="0" w:color="auto"/>
          </w:tblBorders>
        </w:tblPrEx>
        <w:trPr>
          <w:trHeight w:val="363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2386C" w14:textId="6C8C7FC6" w:rsidR="00436F8D" w:rsidRPr="001F2A3E" w:rsidRDefault="00AD6FAB" w:rsidP="00887D1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sz w:val="20"/>
                <w:szCs w:val="20"/>
                <w:lang w:val="en-CA"/>
              </w:rPr>
              <w:br w:type="page"/>
            </w:r>
            <w:r w:rsidR="002E1B57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>Consent of the client or his/her legal representative</w:t>
            </w:r>
            <w:r w:rsidR="00436F8D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436F8D" w:rsidRPr="006D15DB" w14:paraId="10798A28" w14:textId="77777777" w:rsidTr="00D75F15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11341" w:type="dxa"/>
            <w:gridSpan w:val="22"/>
            <w:shd w:val="clear" w:color="auto" w:fill="FFFFFF" w:themeFill="background1"/>
            <w:vAlign w:val="center"/>
          </w:tcPr>
          <w:p w14:paraId="5F56365F" w14:textId="2FA713A1" w:rsidR="00436F8D" w:rsidRPr="001F2A3E" w:rsidRDefault="002E1B57" w:rsidP="00AD6FAB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The client or his/her legal representative</w:t>
            </w:r>
            <w:r w:rsidR="000A3E3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74C89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874C89" w:rsidRPr="001F2A3E">
              <w:rPr>
                <w:rFonts w:ascii="Arial" w:hAnsi="Arial" w:cs="Arial"/>
                <w:sz w:val="20"/>
                <w:u w:val="single"/>
                <w:lang w:val="en-CA"/>
              </w:rPr>
            </w:r>
            <w:r w:rsidR="00874C89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separate"/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874C89" w:rsidRPr="001F2A3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 </w:t>
            </w:r>
            <w:r w:rsidR="00874C89" w:rsidRPr="001F2A3E">
              <w:rPr>
                <w:rFonts w:ascii="Arial" w:hAnsi="Arial" w:cs="Arial"/>
                <w:sz w:val="20"/>
                <w:u w:val="single"/>
                <w:lang w:val="en-CA"/>
              </w:rPr>
              <w:fldChar w:fldCharType="end"/>
            </w:r>
            <w:r w:rsidR="00EB54AB" w:rsidRPr="006D15DB">
              <w:rPr>
                <w:rFonts w:ascii="Arial" w:hAnsi="Arial" w:cs="Arial"/>
                <w:sz w:val="20"/>
                <w:lang w:val="en-CA"/>
              </w:rPr>
              <w:t>:</w:t>
            </w:r>
            <w:r w:rsidR="00436F8D" w:rsidRPr="00B64F5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0970CF41" w14:textId="2A0F40AC" w:rsidR="00436F8D" w:rsidRPr="001F2A3E" w:rsidRDefault="00436F8D" w:rsidP="00AD6FAB">
            <w:pPr>
              <w:spacing w:before="12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F134B8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Authorizes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the professionals at the ID-ASD-PD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irectorate</w:t>
            </w:r>
            <w:r w:rsidR="00F134B8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F134B8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o </w:t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>share or exchange information among themselve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or with other directorates of the CISSS de Lanaudière in order to refer his/her application to the most appropriate services. 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47CBA3F0" w14:textId="614E843C" w:rsidR="00436F8D" w:rsidRPr="001F2A3E" w:rsidRDefault="00436F8D" w:rsidP="00AD6FAB">
            <w:pPr>
              <w:spacing w:before="12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>Authorizes the applicant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referrer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) </w:t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>to provide th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professionals at the ID-ASD-PD 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irectorate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with</w:t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the information and reports relevant to the client’s application for services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</w:p>
          <w:p w14:paraId="6A5D1849" w14:textId="1C33CF16" w:rsidR="00436F8D" w:rsidRPr="001F2A3E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75B13">
              <w:rPr>
                <w:rFonts w:ascii="Arial" w:hAnsi="Arial" w:cs="Arial"/>
                <w:sz w:val="20"/>
                <w:lang w:val="en-CA"/>
              </w:rPr>
            </w:r>
            <w:r w:rsidR="00475B13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606EE" w:rsidRPr="001F2A3E">
              <w:rPr>
                <w:rFonts w:ascii="Arial" w:hAnsi="Arial" w:cs="Arial"/>
                <w:sz w:val="20"/>
                <w:szCs w:val="20"/>
                <w:lang w:val="en-CA"/>
              </w:rPr>
              <w:t>Agrees to receive the services request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d, in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cluding related</w:t>
            </w:r>
            <w:r w:rsidR="00B64F5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55467" w:rsidRPr="001F2A3E">
              <w:rPr>
                <w:rFonts w:ascii="Arial" w:hAnsi="Arial" w:cs="Arial"/>
                <w:sz w:val="20"/>
                <w:szCs w:val="20"/>
                <w:lang w:val="en-CA"/>
              </w:rPr>
              <w:t>disciplinary fields.</w:t>
            </w:r>
          </w:p>
        </w:tc>
      </w:tr>
      <w:tr w:rsidR="00BB19F7" w:rsidRPr="001F2A3E" w14:paraId="0BD5934C" w14:textId="77777777" w:rsidTr="00D75F15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68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5C7A5" w14:textId="5D8E224A" w:rsidR="00BB19F7" w:rsidRPr="001F2A3E" w:rsidRDefault="002E1B57" w:rsidP="00AD6FAB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jc w:val="lef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Name of applicant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B8D7BC" w14:textId="77777777" w:rsidR="00BB19F7" w:rsidRPr="001F2A3E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67" w:name="Texte151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7"/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93C7C" w14:textId="43A5FBF0" w:rsidR="00BB19F7" w:rsidRPr="001F2A3E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Signatur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D23E2F" w14:textId="77777777" w:rsidR="00BB19F7" w:rsidRPr="001F2A3E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68" w:name="Texte152"/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1F2A3E">
              <w:rPr>
                <w:rFonts w:ascii="Arial" w:hAnsi="Arial" w:cs="Arial"/>
                <w:sz w:val="20"/>
                <w:lang w:val="en-CA"/>
              </w:rPr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bookmarkEnd w:id="68"/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86272" w14:textId="26F543C7" w:rsidR="00BB19F7" w:rsidRPr="001F2A3E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>Date</w:t>
            </w:r>
            <w:r w:rsidR="00EB54AB" w:rsidRPr="001F2A3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1F2A3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75F15" w:rsidRPr="001F2A3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75F15" w:rsidRPr="001F2A3E">
              <w:rPr>
                <w:rFonts w:ascii="Arial" w:hAnsi="Arial" w:cs="Arial"/>
                <w:sz w:val="20"/>
                <w:lang w:val="en-CA"/>
              </w:rPr>
            </w:r>
            <w:r w:rsidR="00D75F15" w:rsidRPr="001F2A3E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D75F15" w:rsidRPr="001F2A3E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D75F15" w:rsidRPr="001F2A3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9663C4" w:rsidRPr="006D15DB" w14:paraId="2C2CBB42" w14:textId="77777777" w:rsidTr="00D75F15">
        <w:tc>
          <w:tcPr>
            <w:tcW w:w="11341" w:type="dxa"/>
            <w:gridSpan w:val="22"/>
            <w:shd w:val="clear" w:color="auto" w:fill="BFBFBF" w:themeFill="background1" w:themeFillShade="BF"/>
            <w:vAlign w:val="center"/>
          </w:tcPr>
          <w:p w14:paraId="1B8082F5" w14:textId="7E82EEA3" w:rsidR="009663C4" w:rsidRPr="001F2A3E" w:rsidRDefault="009663C4" w:rsidP="009663C4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R</w:t>
            </w:r>
            <w:r w:rsidR="002E1B57" w:rsidRPr="001F2A3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turn the form to the ID-ASD-PD Centralized Access Desk </w:t>
            </w:r>
          </w:p>
        </w:tc>
      </w:tr>
      <w:tr w:rsidR="009663C4" w:rsidRPr="001F2A3E" w14:paraId="625E3736" w14:textId="77777777" w:rsidTr="00D75F15">
        <w:trPr>
          <w:trHeight w:val="1224"/>
        </w:trPr>
        <w:tc>
          <w:tcPr>
            <w:tcW w:w="11341" w:type="dxa"/>
            <w:gridSpan w:val="22"/>
          </w:tcPr>
          <w:p w14:paraId="4B18AD0A" w14:textId="72E13B04" w:rsidR="009663C4" w:rsidRPr="00E0729C" w:rsidRDefault="002E1B57" w:rsidP="00B3321C">
            <w:r w:rsidRPr="00E0729C">
              <w:t xml:space="preserve">By </w:t>
            </w:r>
            <w:proofErr w:type="gramStart"/>
            <w:r w:rsidRPr="00E0729C">
              <w:t>mail</w:t>
            </w:r>
            <w:r w:rsidR="00EB54AB" w:rsidRPr="00E0729C">
              <w:t>:</w:t>
            </w:r>
            <w:proofErr w:type="gramEnd"/>
            <w:r w:rsidR="009663C4" w:rsidRPr="00E0729C">
              <w:tab/>
            </w:r>
            <w:r w:rsidR="009663C4" w:rsidRPr="00E0729C">
              <w:tab/>
              <w:t>1180, boulevard Manseau, Joliette (Québec), J6E 3G8</w:t>
            </w:r>
          </w:p>
          <w:p w14:paraId="0CB33F37" w14:textId="71C8E281" w:rsidR="009663C4" w:rsidRPr="001F2A3E" w:rsidRDefault="002E1B57" w:rsidP="00475B13">
            <w:pPr>
              <w:tabs>
                <w:tab w:val="left" w:pos="2136"/>
              </w:tabs>
              <w:rPr>
                <w:lang w:val="en-CA"/>
              </w:rPr>
            </w:pPr>
            <w:r w:rsidRPr="001F2A3E">
              <w:rPr>
                <w:lang w:val="en-CA"/>
              </w:rPr>
              <w:t>By fax</w:t>
            </w:r>
            <w:r w:rsidR="00EB54AB" w:rsidRPr="001F2A3E">
              <w:rPr>
                <w:lang w:val="en-CA"/>
              </w:rPr>
              <w:t>:</w:t>
            </w:r>
            <w:r w:rsidR="009663C4" w:rsidRPr="001F2A3E">
              <w:rPr>
                <w:lang w:val="en-CA"/>
              </w:rPr>
              <w:tab/>
              <w:t>450</w:t>
            </w:r>
            <w:r w:rsidRPr="001F2A3E">
              <w:rPr>
                <w:lang w:val="en-CA"/>
              </w:rPr>
              <w:t>-</w:t>
            </w:r>
            <w:r w:rsidR="009663C4" w:rsidRPr="001F2A3E">
              <w:rPr>
                <w:lang w:val="en-CA"/>
              </w:rPr>
              <w:t>756-2898</w:t>
            </w:r>
          </w:p>
          <w:p w14:paraId="538CC7A5" w14:textId="1EE26459" w:rsidR="009663C4" w:rsidRPr="001F2A3E" w:rsidRDefault="002E1B57" w:rsidP="00B3321C">
            <w:pPr>
              <w:rPr>
                <w:lang w:val="en-CA"/>
              </w:rPr>
            </w:pPr>
            <w:r w:rsidRPr="001F2A3E">
              <w:rPr>
                <w:lang w:val="en-CA"/>
              </w:rPr>
              <w:t>By email</w:t>
            </w:r>
            <w:r w:rsidR="009663C4" w:rsidRPr="001F2A3E">
              <w:rPr>
                <w:lang w:val="en-CA"/>
              </w:rPr>
              <w:t>:</w:t>
            </w:r>
            <w:r w:rsidR="009663C4" w:rsidRPr="001F2A3E">
              <w:rPr>
                <w:lang w:val="en-CA"/>
              </w:rPr>
              <w:tab/>
            </w:r>
            <w:r w:rsidR="009663C4" w:rsidRPr="001F2A3E">
              <w:rPr>
                <w:lang w:val="en-CA"/>
              </w:rPr>
              <w:tab/>
            </w:r>
            <w:hyperlink r:id="rId10" w:history="1">
              <w:r w:rsidR="009663C4" w:rsidRPr="001F2A3E">
                <w:rPr>
                  <w:rStyle w:val="Lienhypertexte"/>
                  <w:lang w:val="en-CA"/>
                </w:rPr>
                <w:t>guichet.ditsadp.cissslan@ssss.gouv.qc.ca</w:t>
              </w:r>
            </w:hyperlink>
          </w:p>
          <w:p w14:paraId="5AD3D44A" w14:textId="067B4B71" w:rsidR="009663C4" w:rsidRPr="001F2A3E" w:rsidRDefault="002E1B57" w:rsidP="00B3321C">
            <w:pPr>
              <w:rPr>
                <w:lang w:val="en-CA"/>
              </w:rPr>
            </w:pPr>
            <w:r w:rsidRPr="001F2A3E">
              <w:rPr>
                <w:lang w:val="en-CA"/>
              </w:rPr>
              <w:t>For</w:t>
            </w:r>
            <w:r w:rsidR="009663C4" w:rsidRPr="001F2A3E">
              <w:rPr>
                <w:lang w:val="en-CA"/>
              </w:rPr>
              <w:t xml:space="preserve"> information</w:t>
            </w:r>
            <w:r w:rsidR="00EB54AB" w:rsidRPr="001F2A3E">
              <w:rPr>
                <w:lang w:val="en-CA"/>
              </w:rPr>
              <w:t>:</w:t>
            </w:r>
            <w:r w:rsidR="009663C4" w:rsidRPr="001F2A3E">
              <w:rPr>
                <w:lang w:val="en-CA"/>
              </w:rPr>
              <w:tab/>
              <w:t>1</w:t>
            </w:r>
            <w:r w:rsidR="00050F7F" w:rsidRPr="001F2A3E">
              <w:rPr>
                <w:lang w:val="en-CA"/>
              </w:rPr>
              <w:t>-</w:t>
            </w:r>
            <w:r w:rsidR="009663C4" w:rsidRPr="001F2A3E">
              <w:rPr>
                <w:lang w:val="en-CA"/>
              </w:rPr>
              <w:t>877</w:t>
            </w:r>
            <w:r w:rsidR="00050F7F" w:rsidRPr="001F2A3E">
              <w:rPr>
                <w:lang w:val="en-CA"/>
              </w:rPr>
              <w:t>-</w:t>
            </w:r>
            <w:r w:rsidR="009663C4" w:rsidRPr="001F2A3E">
              <w:rPr>
                <w:lang w:val="en-CA"/>
              </w:rPr>
              <w:t>322-2898</w:t>
            </w:r>
          </w:p>
          <w:p w14:paraId="0B840270" w14:textId="77777777" w:rsidR="009663C4" w:rsidRPr="001F2A3E" w:rsidRDefault="009663C4" w:rsidP="00B3321C">
            <w:pPr>
              <w:rPr>
                <w:lang w:val="en-CA"/>
              </w:rPr>
            </w:pPr>
          </w:p>
        </w:tc>
      </w:tr>
    </w:tbl>
    <w:p w14:paraId="5378F91E" w14:textId="77777777" w:rsidR="00436F8D" w:rsidRPr="001F2A3E" w:rsidRDefault="00436F8D" w:rsidP="00E70A33">
      <w:pPr>
        <w:rPr>
          <w:rFonts w:ascii="Arial" w:hAnsi="Arial" w:cs="Arial"/>
          <w:sz w:val="4"/>
          <w:szCs w:val="4"/>
          <w:lang w:val="en-CA"/>
        </w:rPr>
      </w:pPr>
      <w:bookmarkStart w:id="69" w:name="_GoBack"/>
      <w:bookmarkEnd w:id="69"/>
    </w:p>
    <w:sectPr w:rsidR="00436F8D" w:rsidRPr="001F2A3E" w:rsidSect="00DF1824">
      <w:footerReference w:type="default" r:id="rId11"/>
      <w:pgSz w:w="12240" w:h="15840" w:code="1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95E0" w14:textId="77777777" w:rsidR="00F86E8B" w:rsidRDefault="00F86E8B">
      <w:r>
        <w:separator/>
      </w:r>
    </w:p>
  </w:endnote>
  <w:endnote w:type="continuationSeparator" w:id="0">
    <w:p w14:paraId="69B2A033" w14:textId="77777777" w:rsidR="00F86E8B" w:rsidRDefault="00F8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4E07" w14:textId="5519A7D1" w:rsidR="005D6394" w:rsidRPr="007A385D" w:rsidRDefault="007A6B34" w:rsidP="001D2221">
    <w:pPr>
      <w:pStyle w:val="Pieddepage"/>
      <w:tabs>
        <w:tab w:val="clear" w:pos="4320"/>
        <w:tab w:val="clear" w:pos="8640"/>
        <w:tab w:val="right" w:pos="10530"/>
      </w:tabs>
      <w:spacing w:before="60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CISSS-D0000</w:t>
    </w:r>
    <w:r w:rsidR="005D6394" w:rsidRPr="007A385D">
      <w:rPr>
        <w:rFonts w:ascii="Arial" w:hAnsi="Arial" w:cs="Arial"/>
        <w:sz w:val="18"/>
        <w:szCs w:val="18"/>
      </w:rPr>
      <w:tab/>
    </w:r>
    <w:r w:rsidR="005D6394">
      <w:rPr>
        <w:rFonts w:ascii="Arial" w:hAnsi="Arial" w:cs="Arial"/>
        <w:sz w:val="18"/>
        <w:szCs w:val="18"/>
      </w:rPr>
      <w:t xml:space="preserve">Page </w: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begin"/>
    </w:r>
    <w:r w:rsidR="005D6394" w:rsidRPr="007A385D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separate"/>
    </w:r>
    <w:r w:rsidR="00475B13">
      <w:rPr>
        <w:rStyle w:val="Numrodepage"/>
        <w:rFonts w:ascii="Arial" w:hAnsi="Arial" w:cs="Arial"/>
        <w:noProof/>
        <w:sz w:val="18"/>
        <w:szCs w:val="18"/>
      </w:rPr>
      <w:t>1</w: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end"/>
    </w:r>
    <w:r w:rsidR="005D6394" w:rsidRPr="007A385D">
      <w:rPr>
        <w:rFonts w:ascii="Arial" w:hAnsi="Arial" w:cs="Arial"/>
        <w:sz w:val="18"/>
        <w:szCs w:val="18"/>
      </w:rPr>
      <w:t xml:space="preserve"> </w:t>
    </w:r>
    <w:r w:rsidR="001F2A3E">
      <w:rPr>
        <w:rFonts w:ascii="Arial" w:hAnsi="Arial" w:cs="Arial"/>
        <w:sz w:val="18"/>
        <w:szCs w:val="18"/>
      </w:rPr>
      <w:t>of</w:t>
    </w:r>
    <w:r w:rsidR="005D6394" w:rsidRPr="007A385D">
      <w:rPr>
        <w:rFonts w:ascii="Arial" w:hAnsi="Arial" w:cs="Arial"/>
        <w:sz w:val="18"/>
        <w:szCs w:val="18"/>
      </w:rPr>
      <w:t xml:space="preserve"> </w:t>
    </w:r>
    <w:r w:rsidR="005D6394" w:rsidRPr="007A385D">
      <w:rPr>
        <w:rFonts w:ascii="Arial" w:hAnsi="Arial" w:cs="Arial"/>
        <w:sz w:val="18"/>
        <w:szCs w:val="18"/>
      </w:rPr>
      <w:fldChar w:fldCharType="begin"/>
    </w:r>
    <w:r w:rsidR="005D6394" w:rsidRPr="007A385D">
      <w:rPr>
        <w:rFonts w:ascii="Arial" w:hAnsi="Arial" w:cs="Arial"/>
        <w:sz w:val="18"/>
        <w:szCs w:val="18"/>
      </w:rPr>
      <w:instrText xml:space="preserve"> NUMPAGES   \* MERGEFORMAT </w:instrText>
    </w:r>
    <w:r w:rsidR="005D6394" w:rsidRPr="007A385D">
      <w:rPr>
        <w:rFonts w:ascii="Arial" w:hAnsi="Arial" w:cs="Arial"/>
        <w:sz w:val="18"/>
        <w:szCs w:val="18"/>
      </w:rPr>
      <w:fldChar w:fldCharType="separate"/>
    </w:r>
    <w:r w:rsidR="00475B13">
      <w:rPr>
        <w:rFonts w:ascii="Arial" w:hAnsi="Arial" w:cs="Arial"/>
        <w:noProof/>
        <w:sz w:val="18"/>
        <w:szCs w:val="18"/>
      </w:rPr>
      <w:t>3</w:t>
    </w:r>
    <w:r w:rsidR="005D6394" w:rsidRPr="007A385D">
      <w:rPr>
        <w:rFonts w:ascii="Arial" w:hAnsi="Arial" w:cs="Arial"/>
        <w:sz w:val="18"/>
        <w:szCs w:val="18"/>
      </w:rPr>
      <w:fldChar w:fldCharType="end"/>
    </w:r>
  </w:p>
  <w:p w14:paraId="0D134D18" w14:textId="77777777" w:rsidR="007A6B34" w:rsidRPr="007A385D" w:rsidRDefault="007A6B34" w:rsidP="007A6B34">
    <w:pPr>
      <w:pStyle w:val="Pieddepage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00-000-000 (Code produit Nord)</w:t>
    </w:r>
  </w:p>
  <w:p w14:paraId="3881506F" w14:textId="77777777" w:rsidR="007A6B34" w:rsidRPr="007A385D" w:rsidRDefault="007A6B34" w:rsidP="007A6B34">
    <w:pPr>
      <w:pStyle w:val="Pieddepage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000-000-000 (Code produit Sud)</w:t>
    </w:r>
  </w:p>
  <w:p w14:paraId="53F78D70" w14:textId="50E7BCD7" w:rsidR="005D6394" w:rsidRPr="007A385D" w:rsidRDefault="001F2A3E" w:rsidP="007A6B34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ast update</w:t>
    </w:r>
    <w:r w:rsidR="00EB54AB">
      <w:rPr>
        <w:rFonts w:ascii="Arial" w:hAnsi="Arial" w:cs="Arial"/>
        <w:sz w:val="18"/>
        <w:szCs w:val="18"/>
      </w:rPr>
      <w:t>:</w:t>
    </w:r>
    <w:r w:rsidR="007A6B34">
      <w:rPr>
        <w:rFonts w:ascii="Arial" w:hAnsi="Arial" w:cs="Arial"/>
        <w:sz w:val="18"/>
        <w:szCs w:val="18"/>
      </w:rPr>
      <w:t xml:space="preserve"> </w:t>
    </w:r>
    <w:r w:rsidR="008C7861">
      <w:rPr>
        <w:rFonts w:ascii="Arial" w:hAnsi="Arial" w:cs="Arial"/>
        <w:sz w:val="18"/>
        <w:szCs w:val="18"/>
      </w:rPr>
      <w:t>2021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55810" w14:textId="77777777" w:rsidR="00F86E8B" w:rsidRDefault="00F86E8B">
      <w:r>
        <w:separator/>
      </w:r>
    </w:p>
  </w:footnote>
  <w:footnote w:type="continuationSeparator" w:id="0">
    <w:p w14:paraId="46379D50" w14:textId="77777777" w:rsidR="00F86E8B" w:rsidRDefault="00F8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740D1"/>
    <w:multiLevelType w:val="singleLevel"/>
    <w:tmpl w:val="1EC6E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50C31B55"/>
    <w:multiLevelType w:val="multilevel"/>
    <w:tmpl w:val="5F082962"/>
    <w:lvl w:ilvl="0">
      <w:numFmt w:val="decimalZero"/>
      <w:lvlText w:val="%1"/>
      <w:lvlJc w:val="left"/>
      <w:pPr>
        <w:ind w:left="7920" w:hanging="7920"/>
      </w:pPr>
      <w:rPr>
        <w:rFonts w:hint="default"/>
      </w:rPr>
    </w:lvl>
    <w:lvl w:ilvl="1">
      <w:numFmt w:val="decimalZero"/>
      <w:lvlText w:val="%1-%2-0"/>
      <w:lvlJc w:val="left"/>
      <w:pPr>
        <w:ind w:left="7980" w:hanging="79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8040" w:hanging="79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100" w:hanging="79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160" w:hanging="79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220" w:hanging="79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8280" w:hanging="79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8340" w:hanging="79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400" w:hanging="79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F9"/>
    <w:rsid w:val="00024096"/>
    <w:rsid w:val="00027FE4"/>
    <w:rsid w:val="00030B9F"/>
    <w:rsid w:val="00044FC2"/>
    <w:rsid w:val="00050F7F"/>
    <w:rsid w:val="00055467"/>
    <w:rsid w:val="000606EE"/>
    <w:rsid w:val="000A3E37"/>
    <w:rsid w:val="000B4F5E"/>
    <w:rsid w:val="000E52A0"/>
    <w:rsid w:val="000E7BB8"/>
    <w:rsid w:val="00106A77"/>
    <w:rsid w:val="00145AC8"/>
    <w:rsid w:val="0017200E"/>
    <w:rsid w:val="001D2221"/>
    <w:rsid w:val="001E4586"/>
    <w:rsid w:val="001F2117"/>
    <w:rsid w:val="001F2A3E"/>
    <w:rsid w:val="00222071"/>
    <w:rsid w:val="002324F4"/>
    <w:rsid w:val="00254235"/>
    <w:rsid w:val="002655DF"/>
    <w:rsid w:val="002863B5"/>
    <w:rsid w:val="002C0738"/>
    <w:rsid w:val="002D1D45"/>
    <w:rsid w:val="002E1B57"/>
    <w:rsid w:val="002E3FC9"/>
    <w:rsid w:val="00410317"/>
    <w:rsid w:val="004234B1"/>
    <w:rsid w:val="00427060"/>
    <w:rsid w:val="00436F8D"/>
    <w:rsid w:val="00475B13"/>
    <w:rsid w:val="004D1636"/>
    <w:rsid w:val="004F13F1"/>
    <w:rsid w:val="00511759"/>
    <w:rsid w:val="00514155"/>
    <w:rsid w:val="0052176A"/>
    <w:rsid w:val="00533DC8"/>
    <w:rsid w:val="00535F26"/>
    <w:rsid w:val="0054013D"/>
    <w:rsid w:val="005B2797"/>
    <w:rsid w:val="005C0C8F"/>
    <w:rsid w:val="005D6394"/>
    <w:rsid w:val="005F1294"/>
    <w:rsid w:val="00603263"/>
    <w:rsid w:val="00610747"/>
    <w:rsid w:val="006900DE"/>
    <w:rsid w:val="006A05CE"/>
    <w:rsid w:val="006D15DB"/>
    <w:rsid w:val="00711CB3"/>
    <w:rsid w:val="00715D06"/>
    <w:rsid w:val="007403AA"/>
    <w:rsid w:val="00767B6C"/>
    <w:rsid w:val="00771D7F"/>
    <w:rsid w:val="007A1AE5"/>
    <w:rsid w:val="007A385D"/>
    <w:rsid w:val="007A588A"/>
    <w:rsid w:val="007A6B34"/>
    <w:rsid w:val="007C1DD2"/>
    <w:rsid w:val="007D7CE8"/>
    <w:rsid w:val="0080101B"/>
    <w:rsid w:val="00840475"/>
    <w:rsid w:val="008417A5"/>
    <w:rsid w:val="00874C89"/>
    <w:rsid w:val="008A511D"/>
    <w:rsid w:val="008B265C"/>
    <w:rsid w:val="008C7861"/>
    <w:rsid w:val="008F0007"/>
    <w:rsid w:val="00911677"/>
    <w:rsid w:val="00942F1B"/>
    <w:rsid w:val="009657BE"/>
    <w:rsid w:val="009663C4"/>
    <w:rsid w:val="009A2C3D"/>
    <w:rsid w:val="009A3725"/>
    <w:rsid w:val="009D7E90"/>
    <w:rsid w:val="00A179AF"/>
    <w:rsid w:val="00A300ED"/>
    <w:rsid w:val="00A72DFE"/>
    <w:rsid w:val="00A76EB5"/>
    <w:rsid w:val="00A7727B"/>
    <w:rsid w:val="00A82C34"/>
    <w:rsid w:val="00AD35C8"/>
    <w:rsid w:val="00AD6FAB"/>
    <w:rsid w:val="00AF031D"/>
    <w:rsid w:val="00AF55A2"/>
    <w:rsid w:val="00B35DEC"/>
    <w:rsid w:val="00B55F8C"/>
    <w:rsid w:val="00B64F50"/>
    <w:rsid w:val="00B7008B"/>
    <w:rsid w:val="00B71500"/>
    <w:rsid w:val="00BA0350"/>
    <w:rsid w:val="00BB19F7"/>
    <w:rsid w:val="00BC222E"/>
    <w:rsid w:val="00BD00A1"/>
    <w:rsid w:val="00BF4BB7"/>
    <w:rsid w:val="00BF5257"/>
    <w:rsid w:val="00C0589D"/>
    <w:rsid w:val="00C144F9"/>
    <w:rsid w:val="00C24B0D"/>
    <w:rsid w:val="00C45FB9"/>
    <w:rsid w:val="00C86A77"/>
    <w:rsid w:val="00C94AA6"/>
    <w:rsid w:val="00C97A4D"/>
    <w:rsid w:val="00CD2C14"/>
    <w:rsid w:val="00D409E9"/>
    <w:rsid w:val="00D449CE"/>
    <w:rsid w:val="00D75F15"/>
    <w:rsid w:val="00DB4B07"/>
    <w:rsid w:val="00DC4E35"/>
    <w:rsid w:val="00DD1FFB"/>
    <w:rsid w:val="00DF1824"/>
    <w:rsid w:val="00DF3D73"/>
    <w:rsid w:val="00E0729C"/>
    <w:rsid w:val="00E11F17"/>
    <w:rsid w:val="00E15225"/>
    <w:rsid w:val="00E25BAF"/>
    <w:rsid w:val="00E317CE"/>
    <w:rsid w:val="00E70A33"/>
    <w:rsid w:val="00E83735"/>
    <w:rsid w:val="00EB3737"/>
    <w:rsid w:val="00EB54AB"/>
    <w:rsid w:val="00EC16BD"/>
    <w:rsid w:val="00ED799F"/>
    <w:rsid w:val="00F037FC"/>
    <w:rsid w:val="00F04F38"/>
    <w:rsid w:val="00F134B8"/>
    <w:rsid w:val="00F86E8B"/>
    <w:rsid w:val="00FB1CD3"/>
    <w:rsid w:val="00FC3CFD"/>
    <w:rsid w:val="00FD5702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0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line="360" w:lineRule="auto"/>
      <w:ind w:left="3540"/>
    </w:pPr>
  </w:style>
  <w:style w:type="paragraph" w:styleId="Textedebulles">
    <w:name w:val="Balloon Text"/>
    <w:basedOn w:val="Normal"/>
    <w:link w:val="TextedebullesCar"/>
    <w:rsid w:val="00DF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3D7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11759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0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00D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B2797"/>
    <w:rPr>
      <w:sz w:val="16"/>
      <w:szCs w:val="16"/>
    </w:rPr>
  </w:style>
  <w:style w:type="paragraph" w:styleId="Commentaire">
    <w:name w:val="annotation text"/>
    <w:basedOn w:val="Normal"/>
    <w:link w:val="CommentaireCar"/>
    <w:rsid w:val="005B2797"/>
    <w:rPr>
      <w:sz w:val="20"/>
    </w:rPr>
  </w:style>
  <w:style w:type="character" w:customStyle="1" w:styleId="CommentaireCar">
    <w:name w:val="Commentaire Car"/>
    <w:basedOn w:val="Policepardfaut"/>
    <w:link w:val="Commentaire"/>
    <w:rsid w:val="005B279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B2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B2797"/>
    <w:rPr>
      <w:b/>
      <w:bCs/>
      <w:lang w:eastAsia="fr-FR"/>
    </w:rPr>
  </w:style>
  <w:style w:type="paragraph" w:styleId="Rvision">
    <w:name w:val="Revision"/>
    <w:hidden/>
    <w:uiPriority w:val="99"/>
    <w:semiHidden/>
    <w:rsid w:val="00B64F50"/>
    <w:rPr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line="360" w:lineRule="auto"/>
      <w:ind w:left="3540"/>
    </w:pPr>
  </w:style>
  <w:style w:type="paragraph" w:styleId="Textedebulles">
    <w:name w:val="Balloon Text"/>
    <w:basedOn w:val="Normal"/>
    <w:link w:val="TextedebullesCar"/>
    <w:rsid w:val="00DF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3D7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11759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0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00D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B2797"/>
    <w:rPr>
      <w:sz w:val="16"/>
      <w:szCs w:val="16"/>
    </w:rPr>
  </w:style>
  <w:style w:type="paragraph" w:styleId="Commentaire">
    <w:name w:val="annotation text"/>
    <w:basedOn w:val="Normal"/>
    <w:link w:val="CommentaireCar"/>
    <w:rsid w:val="005B2797"/>
    <w:rPr>
      <w:sz w:val="20"/>
    </w:rPr>
  </w:style>
  <w:style w:type="character" w:customStyle="1" w:styleId="CommentaireCar">
    <w:name w:val="Commentaire Car"/>
    <w:basedOn w:val="Policepardfaut"/>
    <w:link w:val="Commentaire"/>
    <w:rsid w:val="005B279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B2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B2797"/>
    <w:rPr>
      <w:b/>
      <w:bCs/>
      <w:lang w:eastAsia="fr-FR"/>
    </w:rPr>
  </w:style>
  <w:style w:type="paragraph" w:styleId="Rvision">
    <w:name w:val="Revision"/>
    <w:hidden/>
    <w:uiPriority w:val="99"/>
    <w:semiHidden/>
    <w:rsid w:val="00B64F50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ichet.ditsadp.cissslan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5EB2-F40E-4891-9918-4FD3D33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4455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R Lanaudièr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Martel</dc:creator>
  <cp:lastModifiedBy>Bérubé Maryse</cp:lastModifiedBy>
  <cp:revision>5</cp:revision>
  <cp:lastPrinted>2019-12-13T18:32:00Z</cp:lastPrinted>
  <dcterms:created xsi:type="dcterms:W3CDTF">2022-04-06T18:27:00Z</dcterms:created>
  <dcterms:modified xsi:type="dcterms:W3CDTF">2022-04-07T12:05:00Z</dcterms:modified>
</cp:coreProperties>
</file>